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F3" w:rsidRPr="00F949F3" w:rsidRDefault="00F949F3" w:rsidP="00F949F3">
      <w:pPr>
        <w:rPr>
          <w:rFonts w:ascii="ＭＳ 明朝" w:eastAsia="ＭＳ 明朝"/>
          <w:szCs w:val="21"/>
        </w:rPr>
      </w:pPr>
      <w:r w:rsidRPr="00F949F3">
        <w:rPr>
          <w:rFonts w:ascii="ＭＳ 明朝" w:eastAsia="ＭＳ 明朝" w:hint="eastAsia"/>
          <w:szCs w:val="21"/>
        </w:rPr>
        <w:t>第６号様式（第６条関係）</w:t>
      </w:r>
    </w:p>
    <w:p w:rsidR="00F949F3" w:rsidRPr="00F949F3" w:rsidRDefault="00F949F3" w:rsidP="00F949F3">
      <w:pPr>
        <w:jc w:val="center"/>
        <w:rPr>
          <w:rFonts w:ascii="ＭＳ 明朝" w:eastAsia="ＭＳ 明朝"/>
          <w:sz w:val="56"/>
          <w:szCs w:val="56"/>
        </w:rPr>
      </w:pPr>
      <w:r w:rsidRPr="00F949F3">
        <w:rPr>
          <w:rFonts w:ascii="ＭＳ 明朝" w:eastAsia="ＭＳ 明朝" w:hint="eastAsia"/>
          <w:sz w:val="56"/>
          <w:szCs w:val="56"/>
        </w:rPr>
        <w:t>工事取りやめ届</w:t>
      </w:r>
    </w:p>
    <w:p w:rsidR="00F949F3" w:rsidRPr="00F949F3" w:rsidRDefault="00F949F3" w:rsidP="00F949F3">
      <w:pPr>
        <w:jc w:val="right"/>
        <w:rPr>
          <w:rFonts w:ascii="ＭＳ 明朝" w:eastAsia="ＭＳ 明朝"/>
          <w:sz w:val="22"/>
          <w:szCs w:val="24"/>
        </w:rPr>
      </w:pPr>
      <w:r w:rsidRPr="00F949F3">
        <w:rPr>
          <w:rFonts w:ascii="ＭＳ 明朝" w:eastAsia="ＭＳ 明朝" w:hint="eastAsia"/>
          <w:sz w:val="22"/>
          <w:szCs w:val="24"/>
        </w:rPr>
        <w:t>年　　月　　日</w:t>
      </w:r>
    </w:p>
    <w:p w:rsidR="00F949F3" w:rsidRPr="00F949F3" w:rsidRDefault="00F949F3" w:rsidP="00F949F3">
      <w:pPr>
        <w:jc w:val="right"/>
        <w:rPr>
          <w:rFonts w:ascii="ＭＳ 明朝" w:eastAsia="ＭＳ 明朝"/>
          <w:sz w:val="22"/>
          <w:szCs w:val="24"/>
        </w:rPr>
      </w:pPr>
    </w:p>
    <w:p w:rsidR="00F949F3" w:rsidRPr="00F949F3" w:rsidRDefault="00F949F3" w:rsidP="00F949F3">
      <w:pPr>
        <w:tabs>
          <w:tab w:val="left" w:pos="6384"/>
        </w:tabs>
        <w:rPr>
          <w:rFonts w:ascii="ＭＳ 明朝" w:eastAsia="ＭＳ 明朝"/>
          <w:sz w:val="22"/>
          <w:szCs w:val="24"/>
        </w:rPr>
      </w:pPr>
      <w:r w:rsidRPr="00F949F3">
        <w:rPr>
          <w:rFonts w:ascii="ＭＳ 明朝" w:eastAsia="ＭＳ 明朝" w:hint="eastAsia"/>
          <w:sz w:val="22"/>
          <w:szCs w:val="24"/>
        </w:rPr>
        <w:t>越谷市長　宛</w:t>
      </w:r>
      <w:r w:rsidRPr="00F949F3">
        <w:rPr>
          <w:rFonts w:ascii="ＭＳ 明朝" w:eastAsia="ＭＳ 明朝"/>
          <w:sz w:val="22"/>
          <w:szCs w:val="24"/>
        </w:rPr>
        <w:tab/>
      </w:r>
    </w:p>
    <w:p w:rsidR="00F949F3" w:rsidRPr="00F949F3" w:rsidRDefault="00F949F3" w:rsidP="00F949F3">
      <w:pPr>
        <w:rPr>
          <w:rFonts w:ascii="ＭＳ 明朝" w:eastAsia="ＭＳ 明朝"/>
          <w:sz w:val="22"/>
          <w:szCs w:val="24"/>
        </w:rPr>
      </w:pPr>
    </w:p>
    <w:p w:rsidR="00F949F3" w:rsidRPr="00F949F3" w:rsidRDefault="00F949F3" w:rsidP="00F949F3">
      <w:pPr>
        <w:spacing w:line="400" w:lineRule="exact"/>
        <w:rPr>
          <w:rFonts w:ascii="ＭＳ 明朝" w:eastAsia="ＭＳ 明朝"/>
          <w:sz w:val="22"/>
          <w:szCs w:val="24"/>
        </w:rPr>
      </w:pPr>
      <w:r w:rsidRPr="00F949F3">
        <w:rPr>
          <w:rFonts w:ascii="ＭＳ 明朝" w:eastAsia="ＭＳ 明朝" w:hint="eastAsia"/>
          <w:sz w:val="22"/>
          <w:szCs w:val="24"/>
        </w:rPr>
        <w:t xml:space="preserve">　　　　　　　　　　　　　　　　　申請者　住所</w:t>
      </w:r>
    </w:p>
    <w:p w:rsidR="00F949F3" w:rsidRPr="00F949F3" w:rsidRDefault="00F949F3" w:rsidP="00F949F3">
      <w:pPr>
        <w:spacing w:line="400" w:lineRule="exact"/>
        <w:ind w:left="220" w:hangingChars="100" w:hanging="220"/>
        <w:rPr>
          <w:rFonts w:ascii="ＭＳ 明朝" w:eastAsia="ＭＳ 明朝"/>
          <w:sz w:val="22"/>
          <w:szCs w:val="24"/>
        </w:rPr>
      </w:pPr>
      <w:r w:rsidRPr="00F949F3">
        <w:rPr>
          <w:rFonts w:ascii="ＭＳ 明朝" w:eastAsia="ＭＳ 明朝" w:hint="eastAsia"/>
          <w:sz w:val="22"/>
          <w:szCs w:val="24"/>
        </w:rPr>
        <w:t xml:space="preserve">　　　　　　　　　　　　　　　　　　　　　氏名　　　　　　　　　</w:t>
      </w:r>
      <w:bookmarkStart w:id="0" w:name="_GoBack"/>
      <w:bookmarkEnd w:id="0"/>
    </w:p>
    <w:p w:rsidR="00F949F3" w:rsidRPr="00F949F3" w:rsidRDefault="00F949F3" w:rsidP="00F949F3">
      <w:pPr>
        <w:spacing w:line="400" w:lineRule="exact"/>
        <w:ind w:left="220" w:hangingChars="100" w:hanging="220"/>
        <w:rPr>
          <w:rFonts w:ascii="ＭＳ 明朝" w:eastAsia="ＭＳ 明朝"/>
          <w:sz w:val="22"/>
          <w:szCs w:val="24"/>
        </w:rPr>
      </w:pPr>
      <w:r w:rsidRPr="00F949F3">
        <w:rPr>
          <w:rFonts w:ascii="ＭＳ 明朝" w:eastAsia="ＭＳ 明朝" w:hint="eastAsia"/>
          <w:sz w:val="22"/>
          <w:szCs w:val="24"/>
        </w:rPr>
        <w:t xml:space="preserve">　　　　　　　　　　　　　　　　　　　　　電話</w:t>
      </w:r>
    </w:p>
    <w:p w:rsidR="00F949F3" w:rsidRPr="00F949F3" w:rsidRDefault="00F949F3" w:rsidP="00F949F3">
      <w:pPr>
        <w:ind w:left="210" w:hangingChars="100" w:hanging="210"/>
        <w:rPr>
          <w:rFonts w:ascii="ＭＳ 明朝" w:eastAsia="ＭＳ 明朝"/>
          <w:szCs w:val="21"/>
        </w:rPr>
      </w:pPr>
    </w:p>
    <w:p w:rsidR="00F949F3" w:rsidRPr="00F949F3" w:rsidRDefault="00F949F3" w:rsidP="00F949F3">
      <w:pPr>
        <w:ind w:firstLineChars="100" w:firstLine="210"/>
        <w:rPr>
          <w:rFonts w:ascii="ＭＳ 明朝" w:eastAsia="ＭＳ 明朝"/>
          <w:szCs w:val="21"/>
        </w:rPr>
      </w:pPr>
      <w:r w:rsidRPr="00F949F3">
        <w:rPr>
          <w:rFonts w:ascii="ＭＳ 明朝" w:eastAsia="ＭＳ 明朝" w:hint="eastAsia"/>
          <w:szCs w:val="21"/>
        </w:rPr>
        <w:t>都市計画法第５３条第１項の規定により許可を受けた建築物について、建築を取りやめることにしましたので届け出ます。</w:t>
      </w:r>
    </w:p>
    <w:p w:rsidR="00F949F3" w:rsidRPr="00F949F3" w:rsidRDefault="00F949F3" w:rsidP="00F949F3">
      <w:pPr>
        <w:rPr>
          <w:rFonts w:ascii="ＭＳ 明朝" w:eastAsia="ＭＳ 明朝"/>
          <w:szCs w:val="21"/>
        </w:rPr>
      </w:pPr>
    </w:p>
    <w:p w:rsidR="00F949F3" w:rsidRPr="00F949F3" w:rsidRDefault="00F949F3" w:rsidP="00F949F3">
      <w:pPr>
        <w:jc w:val="center"/>
        <w:rPr>
          <w:rFonts w:ascii="ＭＳ 明朝" w:eastAsia="ＭＳ 明朝"/>
          <w:szCs w:val="21"/>
        </w:rPr>
      </w:pPr>
      <w:r w:rsidRPr="00F949F3">
        <w:rPr>
          <w:rFonts w:ascii="ＭＳ 明朝" w:eastAsia="ＭＳ 明朝" w:hint="eastAsia"/>
          <w:szCs w:val="21"/>
        </w:rPr>
        <w:t>記</w:t>
      </w:r>
    </w:p>
    <w:p w:rsidR="00F949F3" w:rsidRPr="00F949F3" w:rsidRDefault="00F949F3" w:rsidP="00F949F3">
      <w:pPr>
        <w:rPr>
          <w:rFonts w:ascii="ＭＳ 明朝" w:eastAsia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2414"/>
        <w:gridCol w:w="6060"/>
      </w:tblGrid>
      <w:tr w:rsidR="00F949F3" w:rsidRPr="00F949F3" w:rsidTr="008868E9">
        <w:tc>
          <w:tcPr>
            <w:tcW w:w="529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１</w:t>
            </w:r>
          </w:p>
        </w:tc>
        <w:tc>
          <w:tcPr>
            <w:tcW w:w="2414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許可年月日・番号</w:t>
            </w:r>
          </w:p>
        </w:tc>
        <w:tc>
          <w:tcPr>
            <w:tcW w:w="6060" w:type="dxa"/>
          </w:tcPr>
          <w:p w:rsidR="00F949F3" w:rsidRPr="00F949F3" w:rsidRDefault="00F949F3" w:rsidP="00F949F3">
            <w:pPr>
              <w:ind w:leftChars="-2" w:left="-2" w:hangingChars="1" w:hanging="2"/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 xml:space="preserve">　　　　年　　月　　日　　　第　　　　号</w:t>
            </w:r>
          </w:p>
        </w:tc>
      </w:tr>
      <w:tr w:rsidR="00F949F3" w:rsidRPr="00F949F3" w:rsidTr="008868E9">
        <w:tc>
          <w:tcPr>
            <w:tcW w:w="529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２</w:t>
            </w:r>
          </w:p>
        </w:tc>
        <w:tc>
          <w:tcPr>
            <w:tcW w:w="2414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建築物の敷地の所在及び地番</w:t>
            </w:r>
          </w:p>
        </w:tc>
        <w:tc>
          <w:tcPr>
            <w:tcW w:w="6060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</w:p>
        </w:tc>
      </w:tr>
      <w:tr w:rsidR="00F949F3" w:rsidRPr="00F949F3" w:rsidTr="008868E9">
        <w:tc>
          <w:tcPr>
            <w:tcW w:w="529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３</w:t>
            </w:r>
          </w:p>
        </w:tc>
        <w:tc>
          <w:tcPr>
            <w:tcW w:w="2414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建築物の構造等</w:t>
            </w:r>
          </w:p>
        </w:tc>
        <w:tc>
          <w:tcPr>
            <w:tcW w:w="6060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</w:p>
        </w:tc>
      </w:tr>
      <w:tr w:rsidR="00F949F3" w:rsidRPr="00F949F3" w:rsidTr="008868E9">
        <w:tc>
          <w:tcPr>
            <w:tcW w:w="529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４</w:t>
            </w:r>
          </w:p>
        </w:tc>
        <w:tc>
          <w:tcPr>
            <w:tcW w:w="2414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工事種別</w:t>
            </w:r>
          </w:p>
        </w:tc>
        <w:tc>
          <w:tcPr>
            <w:tcW w:w="6060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新築、増築、改築、その他（　　　　　　）</w:t>
            </w:r>
          </w:p>
        </w:tc>
      </w:tr>
      <w:tr w:rsidR="00F949F3" w:rsidRPr="00F949F3" w:rsidTr="008868E9">
        <w:tc>
          <w:tcPr>
            <w:tcW w:w="529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５</w:t>
            </w:r>
          </w:p>
        </w:tc>
        <w:tc>
          <w:tcPr>
            <w:tcW w:w="2414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建築物の用途</w:t>
            </w:r>
          </w:p>
        </w:tc>
        <w:tc>
          <w:tcPr>
            <w:tcW w:w="6060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</w:p>
        </w:tc>
      </w:tr>
      <w:tr w:rsidR="00F949F3" w:rsidRPr="00F949F3" w:rsidTr="008868E9">
        <w:tc>
          <w:tcPr>
            <w:tcW w:w="529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６</w:t>
            </w:r>
          </w:p>
        </w:tc>
        <w:tc>
          <w:tcPr>
            <w:tcW w:w="2414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  <w:r w:rsidRPr="00F949F3">
              <w:rPr>
                <w:rFonts w:ascii="ＭＳ 明朝" w:eastAsia="ＭＳ 明朝" w:hint="eastAsia"/>
                <w:szCs w:val="21"/>
              </w:rPr>
              <w:t>理由</w:t>
            </w:r>
          </w:p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</w:p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</w:p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6060" w:type="dxa"/>
          </w:tcPr>
          <w:p w:rsidR="00F949F3" w:rsidRPr="00F949F3" w:rsidRDefault="00F949F3" w:rsidP="00F949F3">
            <w:pPr>
              <w:rPr>
                <w:rFonts w:ascii="ＭＳ 明朝" w:eastAsia="ＭＳ 明朝"/>
                <w:szCs w:val="21"/>
              </w:rPr>
            </w:pPr>
          </w:p>
        </w:tc>
      </w:tr>
    </w:tbl>
    <w:p w:rsidR="00F949F3" w:rsidRPr="00F949F3" w:rsidRDefault="00F949F3" w:rsidP="00F949F3">
      <w:pPr>
        <w:rPr>
          <w:rFonts w:ascii="ＭＳ 明朝" w:eastAsia="ＭＳ 明朝"/>
          <w:szCs w:val="21"/>
        </w:rPr>
      </w:pPr>
    </w:p>
    <w:p w:rsidR="00F949F3" w:rsidRPr="00F949F3" w:rsidRDefault="00F949F3">
      <w:pPr>
        <w:widowControl/>
        <w:jc w:val="left"/>
        <w:rPr>
          <w:rFonts w:ascii="ＭＳ Ｐ明朝" w:eastAsia="ＭＳ Ｐ明朝" w:hAnsi="ＭＳ Ｐ明朝" w:cs="Times New Roman"/>
          <w:b/>
          <w:szCs w:val="21"/>
        </w:rPr>
      </w:pPr>
    </w:p>
    <w:sectPr w:rsidR="00F949F3" w:rsidRPr="00F949F3" w:rsidSect="00FA2BBA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E9" w:rsidRDefault="008868E9" w:rsidP="00010300">
      <w:r>
        <w:separator/>
      </w:r>
    </w:p>
  </w:endnote>
  <w:endnote w:type="continuationSeparator" w:id="0">
    <w:p w:rsidR="008868E9" w:rsidRDefault="008868E9" w:rsidP="0001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E9" w:rsidRDefault="008868E9" w:rsidP="00F82B9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868E9" w:rsidRDefault="008868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E9" w:rsidRDefault="008868E9" w:rsidP="00010300">
      <w:r>
        <w:separator/>
      </w:r>
    </w:p>
  </w:footnote>
  <w:footnote w:type="continuationSeparator" w:id="0">
    <w:p w:rsidR="008868E9" w:rsidRDefault="008868E9" w:rsidP="0001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63"/>
    <w:multiLevelType w:val="hybridMultilevel"/>
    <w:tmpl w:val="978200E4"/>
    <w:lvl w:ilvl="0" w:tplc="86389B9E">
      <w:start w:val="4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" w15:restartNumberingAfterBreak="0">
    <w:nsid w:val="14C0493A"/>
    <w:multiLevelType w:val="hybridMultilevel"/>
    <w:tmpl w:val="B26C78B2"/>
    <w:lvl w:ilvl="0" w:tplc="70DC1ADC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2609A"/>
    <w:multiLevelType w:val="hybridMultilevel"/>
    <w:tmpl w:val="5F8257FE"/>
    <w:lvl w:ilvl="0" w:tplc="A32AF706">
      <w:start w:val="4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97D0E"/>
    <w:multiLevelType w:val="hybridMultilevel"/>
    <w:tmpl w:val="A8AEA58A"/>
    <w:lvl w:ilvl="0" w:tplc="2FFEB468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C10A56"/>
    <w:multiLevelType w:val="hybridMultilevel"/>
    <w:tmpl w:val="3D50820C"/>
    <w:lvl w:ilvl="0" w:tplc="3F3EBDB4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BA620F"/>
    <w:multiLevelType w:val="hybridMultilevel"/>
    <w:tmpl w:val="6242F808"/>
    <w:lvl w:ilvl="0" w:tplc="03F62BEC">
      <w:start w:val="5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6" w15:restartNumberingAfterBreak="0">
    <w:nsid w:val="3D7D1221"/>
    <w:multiLevelType w:val="hybridMultilevel"/>
    <w:tmpl w:val="A7B8C9D6"/>
    <w:lvl w:ilvl="0" w:tplc="324860A8">
      <w:start w:val="4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D693205"/>
    <w:multiLevelType w:val="hybridMultilevel"/>
    <w:tmpl w:val="064028D6"/>
    <w:lvl w:ilvl="0" w:tplc="CF188BF0">
      <w:start w:val="3"/>
      <w:numFmt w:val="decimalFullWidth"/>
      <w:lvlText w:val="第%1条"/>
      <w:lvlJc w:val="left"/>
      <w:pPr>
        <w:tabs>
          <w:tab w:val="num" w:pos="1035"/>
        </w:tabs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D8"/>
    <w:rsid w:val="00010300"/>
    <w:rsid w:val="00050B4D"/>
    <w:rsid w:val="00081E5B"/>
    <w:rsid w:val="000966BC"/>
    <w:rsid w:val="000E10D2"/>
    <w:rsid w:val="000F79CE"/>
    <w:rsid w:val="00106E21"/>
    <w:rsid w:val="001120A0"/>
    <w:rsid w:val="00140604"/>
    <w:rsid w:val="00150CB2"/>
    <w:rsid w:val="001D12D7"/>
    <w:rsid w:val="001D1BA1"/>
    <w:rsid w:val="001D3CAA"/>
    <w:rsid w:val="0021285C"/>
    <w:rsid w:val="00216A90"/>
    <w:rsid w:val="002506E4"/>
    <w:rsid w:val="0025781B"/>
    <w:rsid w:val="0026055D"/>
    <w:rsid w:val="00262D1C"/>
    <w:rsid w:val="00297D28"/>
    <w:rsid w:val="002D650E"/>
    <w:rsid w:val="00330A67"/>
    <w:rsid w:val="00340D27"/>
    <w:rsid w:val="0038572E"/>
    <w:rsid w:val="003B4E83"/>
    <w:rsid w:val="003C06A5"/>
    <w:rsid w:val="003D2E28"/>
    <w:rsid w:val="003F608F"/>
    <w:rsid w:val="004204D8"/>
    <w:rsid w:val="00441B20"/>
    <w:rsid w:val="00461238"/>
    <w:rsid w:val="00463A93"/>
    <w:rsid w:val="004B74E5"/>
    <w:rsid w:val="004C2CF0"/>
    <w:rsid w:val="004E3DAB"/>
    <w:rsid w:val="0051719C"/>
    <w:rsid w:val="005211F7"/>
    <w:rsid w:val="0053197B"/>
    <w:rsid w:val="00573959"/>
    <w:rsid w:val="00597BC2"/>
    <w:rsid w:val="005F5BFA"/>
    <w:rsid w:val="00601198"/>
    <w:rsid w:val="00681A1A"/>
    <w:rsid w:val="006A15AA"/>
    <w:rsid w:val="006E410D"/>
    <w:rsid w:val="00747428"/>
    <w:rsid w:val="007B15BC"/>
    <w:rsid w:val="007C4D3B"/>
    <w:rsid w:val="007D6B60"/>
    <w:rsid w:val="007F4328"/>
    <w:rsid w:val="008063DA"/>
    <w:rsid w:val="008263F0"/>
    <w:rsid w:val="008326FF"/>
    <w:rsid w:val="00863891"/>
    <w:rsid w:val="008868E9"/>
    <w:rsid w:val="00892F9E"/>
    <w:rsid w:val="008D7343"/>
    <w:rsid w:val="009253CE"/>
    <w:rsid w:val="00944330"/>
    <w:rsid w:val="009563FF"/>
    <w:rsid w:val="00957079"/>
    <w:rsid w:val="009779D7"/>
    <w:rsid w:val="009B3E10"/>
    <w:rsid w:val="009B795C"/>
    <w:rsid w:val="009B7C6E"/>
    <w:rsid w:val="009E16A2"/>
    <w:rsid w:val="00A06E8C"/>
    <w:rsid w:val="00A45C9D"/>
    <w:rsid w:val="00A52CAE"/>
    <w:rsid w:val="00A52FFA"/>
    <w:rsid w:val="00A55079"/>
    <w:rsid w:val="00A64383"/>
    <w:rsid w:val="00A82458"/>
    <w:rsid w:val="00A90546"/>
    <w:rsid w:val="00AE041F"/>
    <w:rsid w:val="00AF073E"/>
    <w:rsid w:val="00B07A70"/>
    <w:rsid w:val="00B209A1"/>
    <w:rsid w:val="00B22601"/>
    <w:rsid w:val="00B45B70"/>
    <w:rsid w:val="00B613FD"/>
    <w:rsid w:val="00B91092"/>
    <w:rsid w:val="00BA01AC"/>
    <w:rsid w:val="00BF690C"/>
    <w:rsid w:val="00C16C61"/>
    <w:rsid w:val="00C310D8"/>
    <w:rsid w:val="00C44488"/>
    <w:rsid w:val="00C7473C"/>
    <w:rsid w:val="00C81EBE"/>
    <w:rsid w:val="00CA1423"/>
    <w:rsid w:val="00CE4C3E"/>
    <w:rsid w:val="00D05868"/>
    <w:rsid w:val="00D229A9"/>
    <w:rsid w:val="00D42551"/>
    <w:rsid w:val="00D560C1"/>
    <w:rsid w:val="00D64932"/>
    <w:rsid w:val="00D95D85"/>
    <w:rsid w:val="00DA1B14"/>
    <w:rsid w:val="00DB7677"/>
    <w:rsid w:val="00DC39CD"/>
    <w:rsid w:val="00E05DC2"/>
    <w:rsid w:val="00E36EA0"/>
    <w:rsid w:val="00E81A33"/>
    <w:rsid w:val="00E9105F"/>
    <w:rsid w:val="00EA1489"/>
    <w:rsid w:val="00EA1570"/>
    <w:rsid w:val="00F074AE"/>
    <w:rsid w:val="00F159AC"/>
    <w:rsid w:val="00F2340F"/>
    <w:rsid w:val="00F324DC"/>
    <w:rsid w:val="00F37AC2"/>
    <w:rsid w:val="00F63936"/>
    <w:rsid w:val="00F65B28"/>
    <w:rsid w:val="00F75575"/>
    <w:rsid w:val="00F80748"/>
    <w:rsid w:val="00F82B95"/>
    <w:rsid w:val="00F949F3"/>
    <w:rsid w:val="00FA2BBA"/>
    <w:rsid w:val="00FA40F5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EDC4D77"/>
  <w15:docId w15:val="{0A135C99-3CDE-45B1-9637-99EDC22D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5B28"/>
    <w:pPr>
      <w:jc w:val="center"/>
    </w:pPr>
  </w:style>
  <w:style w:type="character" w:customStyle="1" w:styleId="a4">
    <w:name w:val="記 (文字)"/>
    <w:basedOn w:val="a0"/>
    <w:link w:val="a3"/>
    <w:uiPriority w:val="99"/>
    <w:rsid w:val="00F65B28"/>
  </w:style>
  <w:style w:type="paragraph" w:styleId="a5">
    <w:name w:val="Closing"/>
    <w:basedOn w:val="a"/>
    <w:link w:val="a6"/>
    <w:uiPriority w:val="99"/>
    <w:unhideWhenUsed/>
    <w:rsid w:val="00F65B28"/>
    <w:pPr>
      <w:jc w:val="right"/>
    </w:pPr>
  </w:style>
  <w:style w:type="character" w:customStyle="1" w:styleId="a6">
    <w:name w:val="結語 (文字)"/>
    <w:basedOn w:val="a0"/>
    <w:link w:val="a5"/>
    <w:uiPriority w:val="99"/>
    <w:rsid w:val="00F65B28"/>
  </w:style>
  <w:style w:type="table" w:styleId="a7">
    <w:name w:val="Table Grid"/>
    <w:basedOn w:val="a1"/>
    <w:uiPriority w:val="59"/>
    <w:rsid w:val="00A5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07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0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7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03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10300"/>
  </w:style>
  <w:style w:type="paragraph" w:styleId="ad">
    <w:name w:val="footer"/>
    <w:basedOn w:val="a"/>
    <w:link w:val="ae"/>
    <w:uiPriority w:val="99"/>
    <w:unhideWhenUsed/>
    <w:rsid w:val="000103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10300"/>
  </w:style>
  <w:style w:type="character" w:styleId="af">
    <w:name w:val="page number"/>
    <w:basedOn w:val="a0"/>
    <w:rsid w:val="00010300"/>
  </w:style>
  <w:style w:type="paragraph" w:styleId="af0">
    <w:name w:val="Date"/>
    <w:basedOn w:val="a"/>
    <w:next w:val="a"/>
    <w:link w:val="af1"/>
    <w:uiPriority w:val="99"/>
    <w:semiHidden/>
    <w:unhideWhenUsed/>
    <w:rsid w:val="008263F0"/>
  </w:style>
  <w:style w:type="character" w:customStyle="1" w:styleId="af1">
    <w:name w:val="日付 (文字)"/>
    <w:basedOn w:val="a0"/>
    <w:link w:val="af0"/>
    <w:uiPriority w:val="99"/>
    <w:semiHidden/>
    <w:rsid w:val="008263F0"/>
  </w:style>
  <w:style w:type="character" w:styleId="af2">
    <w:name w:val="Hyperlink"/>
    <w:basedOn w:val="a0"/>
    <w:uiPriority w:val="99"/>
    <w:unhideWhenUsed/>
    <w:rsid w:val="00D2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C927-69EE-48AE-B6EE-A03BD3A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晶生</dc:creator>
  <cp:lastModifiedBy>user</cp:lastModifiedBy>
  <cp:revision>5</cp:revision>
  <cp:lastPrinted>2012-08-20T01:57:00Z</cp:lastPrinted>
  <dcterms:created xsi:type="dcterms:W3CDTF">2012-08-23T23:27:00Z</dcterms:created>
  <dcterms:modified xsi:type="dcterms:W3CDTF">2021-03-31T06:06:00Z</dcterms:modified>
</cp:coreProperties>
</file>